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5B" w:rsidRPr="0044715B" w:rsidRDefault="00BA3284" w:rsidP="0044715B">
      <w:r w:rsidRPr="0044715B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40992E1" wp14:editId="6E548D7D">
                <wp:simplePos x="0" y="0"/>
                <wp:positionH relativeFrom="column">
                  <wp:posOffset>3133725</wp:posOffset>
                </wp:positionH>
                <wp:positionV relativeFrom="paragraph">
                  <wp:posOffset>-304800</wp:posOffset>
                </wp:positionV>
                <wp:extent cx="4067175" cy="9677400"/>
                <wp:effectExtent l="0" t="0" r="952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96774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7B71" w:rsidRPr="00605CC3" w:rsidRDefault="000E1383" w:rsidP="004471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>Objective</w:t>
                            </w:r>
                            <w:r w:rsidR="00397B71" w:rsidRPr="00A66A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>:</w:t>
                            </w:r>
                          </w:p>
                          <w:p w:rsidR="00397B71" w:rsidRDefault="00225D13" w:rsidP="004471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25D1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ve a strong desire to work in such a site where I can develop my career through putting my skills, learning experience and all of my educational quali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ications. To achieve this aim I</w:t>
                            </w:r>
                            <w:r w:rsidRPr="00225D1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'm fully determined to show honesty, efficiency and sincerity up to my optimal level.</w:t>
                            </w:r>
                          </w:p>
                          <w:p w:rsidR="00225D13" w:rsidRDefault="00225D13" w:rsidP="004471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7704" w:rsidRPr="00605CC3" w:rsidRDefault="00E321B6" w:rsidP="007277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 xml:space="preserve">Job </w:t>
                            </w:r>
                            <w:r w:rsidR="007277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>EXPERIENCE:</w:t>
                            </w:r>
                          </w:p>
                          <w:p w:rsidR="00727704" w:rsidRDefault="00E321B6" w:rsidP="004471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resher. </w:t>
                            </w:r>
                          </w:p>
                          <w:p w:rsidR="00225D13" w:rsidRDefault="00225D13" w:rsidP="004471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7704" w:rsidRPr="00605CC3" w:rsidRDefault="00727704" w:rsidP="007277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>Qualification</w:t>
                            </w:r>
                            <w:r w:rsidRPr="00A66A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 xml:space="preserve"> (s):</w:t>
                            </w:r>
                          </w:p>
                          <w:p w:rsidR="00727704" w:rsidRPr="00727704" w:rsidRDefault="00907A81" w:rsidP="007277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ffice tool: </w:t>
                            </w:r>
                            <w:r w:rsidR="003116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S word, Excel and Power point work </w:t>
                            </w:r>
                          </w:p>
                          <w:p w:rsidR="00727704" w:rsidRPr="00727704" w:rsidRDefault="00907A81" w:rsidP="007277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y format </w:t>
                            </w:r>
                            <w:r w:rsidR="003116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-mailing and social site management </w:t>
                            </w:r>
                          </w:p>
                          <w:p w:rsidR="00727704" w:rsidRPr="00727704" w:rsidRDefault="003116BE" w:rsidP="003116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munication development </w:t>
                            </w:r>
                          </w:p>
                          <w:p w:rsidR="00727704" w:rsidRPr="00727704" w:rsidRDefault="003116BE" w:rsidP="007277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toshop primary work</w:t>
                            </w:r>
                          </w:p>
                          <w:p w:rsidR="00E321B6" w:rsidRDefault="00E321B6" w:rsidP="004471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331966"/>
                                <w:sz w:val="14"/>
                                <w:szCs w:val="24"/>
                              </w:rPr>
                            </w:pPr>
                          </w:p>
                          <w:p w:rsidR="00E321B6" w:rsidRPr="006002E2" w:rsidRDefault="00E321B6" w:rsidP="004471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331966"/>
                                <w:sz w:val="14"/>
                                <w:szCs w:val="24"/>
                              </w:rPr>
                            </w:pPr>
                          </w:p>
                          <w:p w:rsidR="00397B71" w:rsidRPr="00605CC3" w:rsidRDefault="00E321B6" w:rsidP="004471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 xml:space="preserve">Subjective </w:t>
                            </w:r>
                            <w:r w:rsidR="00397B71" w:rsidRPr="00A66A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>Skill (s):</w:t>
                            </w:r>
                          </w:p>
                          <w:p w:rsidR="00E321B6" w:rsidRPr="00E321B6" w:rsidRDefault="00E321B6" w:rsidP="00E321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icient in Python, C, C++, Java.</w:t>
                            </w:r>
                          </w:p>
                          <w:p w:rsidR="00E321B6" w:rsidRPr="00E321B6" w:rsidRDefault="00E321B6" w:rsidP="00E321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 sound knowledge in Data Structures and Algorithms.</w:t>
                            </w:r>
                          </w:p>
                          <w:p w:rsidR="00E321B6" w:rsidRPr="00E321B6" w:rsidRDefault="00E321B6" w:rsidP="00E321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ent knowledge in Object Oriented Programming (OOP).</w:t>
                            </w:r>
                          </w:p>
                          <w:p w:rsidR="00E321B6" w:rsidRPr="00E321B6" w:rsidRDefault="00E321B6" w:rsidP="00E321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iar with HTML, CSS, JavaScript and Tailwind CSS.</w:t>
                            </w:r>
                          </w:p>
                          <w:p w:rsidR="00E321B6" w:rsidRPr="00E321B6" w:rsidRDefault="00E321B6" w:rsidP="00E321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quainted with tools such as Git, PyCharm, NetBeans, VS Code and MS Office.</w:t>
                            </w:r>
                          </w:p>
                          <w:p w:rsidR="00E321B6" w:rsidRPr="00E321B6" w:rsidRDefault="00E321B6" w:rsidP="00E321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 type at a decent speed of 70+ WPS.</w:t>
                            </w:r>
                          </w:p>
                          <w:p w:rsidR="00E321B6" w:rsidRPr="0044715B" w:rsidRDefault="00E321B6" w:rsidP="00E321B6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21B6" w:rsidRPr="00605CC3" w:rsidRDefault="00E321B6" w:rsidP="00E321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>Project (s)</w:t>
                            </w:r>
                          </w:p>
                          <w:p w:rsidR="00E321B6" w:rsidRDefault="00E321B6" w:rsidP="00E321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vie Booking Site</w:t>
                            </w:r>
                          </w:p>
                          <w:p w:rsidR="00E321B6" w:rsidRPr="00E321B6" w:rsidRDefault="00E321B6" w:rsidP="00E321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ilt a website using MERN stack</w:t>
                            </w:r>
                          </w:p>
                          <w:p w:rsidR="00E321B6" w:rsidRPr="00E321B6" w:rsidRDefault="00E321B6" w:rsidP="00E321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igned and Implemented an admin dashboard for managing movie tickets.</w:t>
                            </w:r>
                          </w:p>
                          <w:p w:rsidR="00E321B6" w:rsidRPr="00E321B6" w:rsidRDefault="00E321B6" w:rsidP="00E321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emented session-based authentication for user interaction.</w:t>
                            </w:r>
                          </w:p>
                          <w:p w:rsidR="00E321B6" w:rsidRPr="00E321B6" w:rsidRDefault="00E321B6" w:rsidP="00E321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yled HTML using </w:t>
                            </w:r>
                            <w:r w:rsidR="00907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ilwind CSS</w:t>
                            </w:r>
                            <w:r w:rsidRPr="00E321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321B6" w:rsidRPr="0044715B" w:rsidRDefault="00E321B6" w:rsidP="004471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7B71" w:rsidRPr="00605CC3" w:rsidRDefault="0058665B" w:rsidP="004471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>Prsonal Strength</w:t>
                            </w:r>
                            <w:r w:rsidR="00397B71" w:rsidRPr="00A66A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 xml:space="preserve"> (s):</w:t>
                            </w:r>
                          </w:p>
                          <w:p w:rsidR="002E0237" w:rsidRPr="0058665B" w:rsidRDefault="0058665B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8665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ommunicative, Teamwork , Pressure Tolerance , Time Efficiency, Adaptability, Leadership</w:t>
                            </w:r>
                          </w:p>
                          <w:p w:rsidR="0058665B" w:rsidRPr="002E0237" w:rsidRDefault="0058665B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E0237" w:rsidRPr="002E0237" w:rsidRDefault="002E0237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E023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>Education Summary (s):</w:t>
                            </w:r>
                          </w:p>
                          <w:p w:rsidR="00225D13" w:rsidRDefault="00225D13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25D13" w:rsidRPr="002E0237" w:rsidRDefault="003A4412" w:rsidP="00225D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44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.Sc Engineering </w:t>
                            </w:r>
                            <w:r w:rsidR="00225D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| 2023 </w:t>
                            </w:r>
                          </w:p>
                          <w:p w:rsidR="00225D13" w:rsidRDefault="00225D13" w:rsidP="00225D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E023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scipline: </w:t>
                            </w:r>
                            <w:r w:rsidR="00907A8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omputer Science and E</w:t>
                            </w:r>
                            <w:r w:rsidR="00BA3284" w:rsidRPr="00BA328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gineering (CSE)</w:t>
                            </w:r>
                          </w:p>
                          <w:p w:rsidR="003A4412" w:rsidRPr="002E0237" w:rsidRDefault="003A4412" w:rsidP="00225D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Session: </w:t>
                            </w:r>
                            <w:r w:rsidRPr="003A441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017-2023</w:t>
                            </w:r>
                          </w:p>
                          <w:p w:rsidR="00225D13" w:rsidRPr="002E0237" w:rsidRDefault="00225D13" w:rsidP="00225D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stitute: </w:t>
                            </w:r>
                            <w:r w:rsidR="003A4412" w:rsidRPr="003A44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wlana Bhashani Science and Technology University</w:t>
                            </w:r>
                          </w:p>
                          <w:p w:rsidR="00225D13" w:rsidRPr="002E0237" w:rsidRDefault="00225D13" w:rsidP="00225D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cation: </w:t>
                            </w:r>
                            <w:r w:rsidR="003A4412" w:rsidRPr="003A44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ail, Dhaka, Bangladesh</w:t>
                            </w:r>
                          </w:p>
                          <w:p w:rsidR="00BA3284" w:rsidRPr="002E0237" w:rsidRDefault="00225D13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ult: </w:t>
                            </w:r>
                            <w:r w:rsidR="003A44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eared</w:t>
                            </w:r>
                          </w:p>
                          <w:p w:rsidR="003A4412" w:rsidRPr="002E0237" w:rsidRDefault="003A4412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992E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46.75pt;margin-top:-24pt;width:320.25pt;height:762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" filled="f" stroked="f" insetpen="t">
                <v:textbox inset="2.88pt,2.88pt,2.88pt,2.88pt">
                  <w:txbxContent>
                    <w:p w:rsidR="00397B71" w:rsidRPr="00605CC3" w:rsidRDefault="000E1383" w:rsidP="004471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>Objective</w:t>
                      </w:r>
                      <w:r w:rsidR="00397B71" w:rsidRPr="00A66A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>:</w:t>
                      </w:r>
                    </w:p>
                    <w:p w:rsidR="00397B71" w:rsidRDefault="00225D13" w:rsidP="0044715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25D1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ve a strong desire to work in such a site where I can develop my career through putting my skills, learning experience and all of my educational quali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ications. To achieve this aim I</w:t>
                      </w:r>
                      <w:r w:rsidRPr="00225D1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'm fully determined to show honesty, efficiency and sincerity up to my optimal level.</w:t>
                      </w:r>
                    </w:p>
                    <w:p w:rsidR="00225D13" w:rsidRDefault="00225D13" w:rsidP="0044715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727704" w:rsidRPr="00605CC3" w:rsidRDefault="00E321B6" w:rsidP="0072770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 xml:space="preserve">Job </w:t>
                      </w:r>
                      <w:r w:rsidR="0072770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>EXPERIENCE:</w:t>
                      </w:r>
                    </w:p>
                    <w:p w:rsidR="00727704" w:rsidRDefault="00E321B6" w:rsidP="0044715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resher. </w:t>
                      </w:r>
                    </w:p>
                    <w:p w:rsidR="00225D13" w:rsidRDefault="00225D13" w:rsidP="0044715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7704" w:rsidRPr="00605CC3" w:rsidRDefault="00727704" w:rsidP="0072770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>Qualification</w:t>
                      </w:r>
                      <w:r w:rsidRPr="00A66A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 xml:space="preserve"> (s):</w:t>
                      </w:r>
                    </w:p>
                    <w:p w:rsidR="00727704" w:rsidRPr="00727704" w:rsidRDefault="00907A81" w:rsidP="007277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ffice tool: </w:t>
                      </w:r>
                      <w:r w:rsidR="003116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S word, Excel and Power point work </w:t>
                      </w:r>
                    </w:p>
                    <w:p w:rsidR="00727704" w:rsidRPr="00727704" w:rsidRDefault="00907A81" w:rsidP="007277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y format </w:t>
                      </w:r>
                      <w:r w:rsidR="003116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-mailing and social site management </w:t>
                      </w:r>
                    </w:p>
                    <w:p w:rsidR="00727704" w:rsidRPr="00727704" w:rsidRDefault="003116BE" w:rsidP="003116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munication development </w:t>
                      </w:r>
                    </w:p>
                    <w:p w:rsidR="00727704" w:rsidRPr="00727704" w:rsidRDefault="003116BE" w:rsidP="007277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toshop primary work</w:t>
                      </w:r>
                    </w:p>
                    <w:p w:rsidR="00E321B6" w:rsidRDefault="00E321B6" w:rsidP="0044715B">
                      <w:pPr>
                        <w:spacing w:after="0"/>
                        <w:rPr>
                          <w:rFonts w:ascii="Times New Roman" w:hAnsi="Times New Roman" w:cs="Times New Roman"/>
                          <w:color w:val="331966"/>
                          <w:sz w:val="14"/>
                          <w:szCs w:val="24"/>
                        </w:rPr>
                      </w:pPr>
                    </w:p>
                    <w:p w:rsidR="00E321B6" w:rsidRPr="006002E2" w:rsidRDefault="00E321B6" w:rsidP="0044715B">
                      <w:pPr>
                        <w:spacing w:after="0"/>
                        <w:rPr>
                          <w:rFonts w:ascii="Times New Roman" w:hAnsi="Times New Roman" w:cs="Times New Roman"/>
                          <w:color w:val="331966"/>
                          <w:sz w:val="14"/>
                          <w:szCs w:val="24"/>
                        </w:rPr>
                      </w:pPr>
                    </w:p>
                    <w:p w:rsidR="00397B71" w:rsidRPr="00605CC3" w:rsidRDefault="00E321B6" w:rsidP="004471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 xml:space="preserve">Subjective </w:t>
                      </w:r>
                      <w:r w:rsidR="00397B71" w:rsidRPr="00A66A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>Skill (s):</w:t>
                      </w:r>
                    </w:p>
                    <w:p w:rsidR="00E321B6" w:rsidRPr="00E321B6" w:rsidRDefault="00E321B6" w:rsidP="00E321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icient in Python, C, C++, Java.</w:t>
                      </w:r>
                    </w:p>
                    <w:p w:rsidR="00E321B6" w:rsidRPr="00E321B6" w:rsidRDefault="00E321B6" w:rsidP="00E321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e sound knowledge in Data Structures and Algorithms.</w:t>
                      </w:r>
                    </w:p>
                    <w:p w:rsidR="00E321B6" w:rsidRPr="00E321B6" w:rsidRDefault="00E321B6" w:rsidP="00E321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ent knowledge in Object Oriented Programming (OOP).</w:t>
                      </w:r>
                    </w:p>
                    <w:p w:rsidR="00E321B6" w:rsidRPr="00E321B6" w:rsidRDefault="00E321B6" w:rsidP="00E321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iar with HTML, CSS, JavaScript and Tailwind CSS.</w:t>
                      </w:r>
                    </w:p>
                    <w:p w:rsidR="00E321B6" w:rsidRPr="00E321B6" w:rsidRDefault="00E321B6" w:rsidP="00E321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quainted with tools such as Git, PyCharm, NetBeans, VS Code and MS Office.</w:t>
                      </w:r>
                    </w:p>
                    <w:p w:rsidR="00E321B6" w:rsidRPr="00E321B6" w:rsidRDefault="00E321B6" w:rsidP="00E321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 type at a decent speed of 70+ WPS.</w:t>
                      </w:r>
                    </w:p>
                    <w:p w:rsidR="00E321B6" w:rsidRPr="0044715B" w:rsidRDefault="00E321B6" w:rsidP="00E321B6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321B6" w:rsidRPr="00605CC3" w:rsidRDefault="00E321B6" w:rsidP="00E321B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>Project (s)</w:t>
                      </w:r>
                    </w:p>
                    <w:p w:rsidR="00E321B6" w:rsidRDefault="00E321B6" w:rsidP="00E321B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vie Booking Site</w:t>
                      </w:r>
                    </w:p>
                    <w:p w:rsidR="00E321B6" w:rsidRPr="00E321B6" w:rsidRDefault="00E321B6" w:rsidP="00E321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ilt a website using MERN stack</w:t>
                      </w:r>
                    </w:p>
                    <w:p w:rsidR="00E321B6" w:rsidRPr="00E321B6" w:rsidRDefault="00E321B6" w:rsidP="00E321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igned and Implemented an admin dashboard for managing movie tickets.</w:t>
                      </w:r>
                    </w:p>
                    <w:p w:rsidR="00E321B6" w:rsidRPr="00E321B6" w:rsidRDefault="00E321B6" w:rsidP="00E321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emented session-based authentication for user interaction.</w:t>
                      </w:r>
                    </w:p>
                    <w:p w:rsidR="00E321B6" w:rsidRPr="00E321B6" w:rsidRDefault="00E321B6" w:rsidP="00E321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yled HTML using </w:t>
                      </w:r>
                      <w:r w:rsidR="00907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ilwind CSS</w:t>
                      </w:r>
                      <w:r w:rsidRPr="00E321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321B6" w:rsidRPr="0044715B" w:rsidRDefault="00E321B6" w:rsidP="0044715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7B71" w:rsidRPr="00605CC3" w:rsidRDefault="0058665B" w:rsidP="004471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>Prsonal Strength</w:t>
                      </w:r>
                      <w:r w:rsidR="00397B71" w:rsidRPr="00A66A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 xml:space="preserve"> (s):</w:t>
                      </w:r>
                    </w:p>
                    <w:p w:rsidR="002E0237" w:rsidRPr="0058665B" w:rsidRDefault="0058665B" w:rsidP="002E0237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8665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ommunicative, Teamwork , Pressure Tolerance , Time Efficiency, Adaptability, Leadership</w:t>
                      </w:r>
                    </w:p>
                    <w:p w:rsidR="0058665B" w:rsidRPr="002E0237" w:rsidRDefault="0058665B" w:rsidP="002E02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E0237" w:rsidRPr="002E0237" w:rsidRDefault="002E0237" w:rsidP="002E02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</w:pPr>
                      <w:r w:rsidRPr="002E023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>Education Summary (s):</w:t>
                      </w:r>
                    </w:p>
                    <w:p w:rsidR="00225D13" w:rsidRDefault="00225D13" w:rsidP="002E02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25D13" w:rsidRPr="002E0237" w:rsidRDefault="003A4412" w:rsidP="00225D1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44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.Sc Engineering </w:t>
                      </w:r>
                      <w:r w:rsidR="00225D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| 2023 </w:t>
                      </w:r>
                    </w:p>
                    <w:p w:rsidR="00225D13" w:rsidRDefault="00225D13" w:rsidP="00225D13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E023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scipline: </w:t>
                      </w:r>
                      <w:r w:rsidR="00907A8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omputer Science and E</w:t>
                      </w:r>
                      <w:r w:rsidR="00BA3284" w:rsidRPr="00BA328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gineering (CSE)</w:t>
                      </w:r>
                    </w:p>
                    <w:p w:rsidR="003A4412" w:rsidRPr="002E0237" w:rsidRDefault="003A4412" w:rsidP="00225D1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Session: </w:t>
                      </w:r>
                      <w:r w:rsidRPr="003A441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017-2023</w:t>
                      </w:r>
                    </w:p>
                    <w:p w:rsidR="00225D13" w:rsidRPr="002E0237" w:rsidRDefault="00225D13" w:rsidP="00225D1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0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stitute: </w:t>
                      </w:r>
                      <w:r w:rsidR="003A4412" w:rsidRPr="003A44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wlana Bhashani Science and Technology University</w:t>
                      </w:r>
                    </w:p>
                    <w:p w:rsidR="00225D13" w:rsidRPr="002E0237" w:rsidRDefault="00225D13" w:rsidP="00225D1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0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cation: </w:t>
                      </w:r>
                      <w:r w:rsidR="003A4412" w:rsidRPr="003A44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ail, Dhaka, Bangladesh</w:t>
                      </w:r>
                    </w:p>
                    <w:p w:rsidR="00BA3284" w:rsidRPr="002E0237" w:rsidRDefault="00225D13" w:rsidP="002E023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0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sult: </w:t>
                      </w:r>
                      <w:r w:rsidR="003A44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eared</w:t>
                      </w:r>
                    </w:p>
                    <w:p w:rsidR="003A4412" w:rsidRPr="002E0237" w:rsidRDefault="003A4412" w:rsidP="002E02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7EF" w:rsidRPr="0044715B">
        <w:rPr>
          <w:noProof/>
          <w:lang w:bidi="ar-SA"/>
        </w:rPr>
        <w:drawing>
          <wp:anchor distT="36576" distB="36576" distL="36576" distR="36576" simplePos="0" relativeHeight="251658752" behindDoc="0" locked="0" layoutInCell="1" allowOverlap="1" wp14:anchorId="3CC4E6C0" wp14:editId="68D534A1">
            <wp:simplePos x="0" y="0"/>
            <wp:positionH relativeFrom="column">
              <wp:posOffset>381000</wp:posOffset>
            </wp:positionH>
            <wp:positionV relativeFrom="paragraph">
              <wp:posOffset>-635</wp:posOffset>
            </wp:positionV>
            <wp:extent cx="1311275" cy="1311275"/>
            <wp:effectExtent l="19050" t="0" r="22225" b="4032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11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4E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-628954</wp:posOffset>
                </wp:positionV>
                <wp:extent cx="8038465" cy="278130"/>
                <wp:effectExtent l="0" t="0" r="1968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465" cy="278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ADB9F" id="Rectangle 8" o:spid="_x0000_s1026" style="position:absolute;margin-left:-47.25pt;margin-top:-49.5pt;width:632.95pt;height:21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" fillcolor="#00b0f0" strokecolor="#243f60 [1604]" strokeweight="2pt">
                <w10:wrap anchorx="margin"/>
              </v:rect>
            </w:pict>
          </mc:Fallback>
        </mc:AlternateContent>
      </w:r>
      <w:r w:rsidR="008474E0" w:rsidRPr="0044715B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9006320" wp14:editId="7EE7AE38">
                <wp:simplePos x="0" y="0"/>
                <wp:positionH relativeFrom="column">
                  <wp:posOffset>3047365</wp:posOffset>
                </wp:positionH>
                <wp:positionV relativeFrom="paragraph">
                  <wp:posOffset>-303199</wp:posOffset>
                </wp:positionV>
                <wp:extent cx="4315460" cy="0"/>
                <wp:effectExtent l="0" t="38100" r="46990" b="3810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54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2B3A5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3B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9.95pt;margin-top:-23.85pt;width:339.8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" strokecolor="#2b3a51" strokeweight="6pt">
                <v:shadow color="#ccc"/>
              </v:shape>
            </w:pict>
          </mc:Fallback>
        </mc:AlternateContent>
      </w:r>
      <w:r w:rsidR="0044715B" w:rsidRPr="0044715B">
        <w:rPr>
          <w:noProof/>
          <w:lang w:bidi="ar-SA"/>
        </w:rPr>
        <w:drawing>
          <wp:anchor distT="36576" distB="36576" distL="36576" distR="36576" simplePos="0" relativeHeight="251651072" behindDoc="0" locked="0" layoutInCell="1" allowOverlap="1" wp14:anchorId="19139441" wp14:editId="1F2B4979">
            <wp:simplePos x="0" y="0"/>
            <wp:positionH relativeFrom="column">
              <wp:posOffset>-474345</wp:posOffset>
            </wp:positionH>
            <wp:positionV relativeFrom="paragraph">
              <wp:posOffset>-638175</wp:posOffset>
            </wp:positionV>
            <wp:extent cx="3538855" cy="10273665"/>
            <wp:effectExtent l="0" t="0" r="444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027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15B" w:rsidRDefault="0044715B"/>
    <w:p w:rsidR="0044715B" w:rsidRDefault="00217002">
      <w:r w:rsidRPr="004471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AB6DD" wp14:editId="04B61E5F">
                <wp:simplePos x="0" y="0"/>
                <wp:positionH relativeFrom="column">
                  <wp:posOffset>-53163</wp:posOffset>
                </wp:positionH>
                <wp:positionV relativeFrom="paragraph">
                  <wp:posOffset>1001618</wp:posOffset>
                </wp:positionV>
                <wp:extent cx="2891790" cy="435934"/>
                <wp:effectExtent l="0" t="0" r="0" b="25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435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B71" w:rsidRPr="005944C9" w:rsidRDefault="003A4412" w:rsidP="0044715B">
                            <w:pPr>
                              <w:spacing w:after="160" w:line="256" w:lineRule="auto"/>
                              <w:rPr>
                                <w:rFonts w:ascii="Californian FB" w:hAnsi="Californian FB" w:cs="Times New Roman"/>
                                <w:b/>
                                <w:bCs/>
                                <w:iCs/>
                                <w:color w:val="FFFFFF"/>
                                <w:spacing w:val="1"/>
                                <w:sz w:val="36"/>
                                <w:szCs w:val="44"/>
                              </w:rPr>
                            </w:pPr>
                            <w:r w:rsidRPr="003A4412">
                              <w:rPr>
                                <w:rFonts w:ascii="Californian FB" w:hAnsi="Californian FB" w:cs="Times New Roman"/>
                                <w:b/>
                                <w:bCs/>
                                <w:iCs/>
                                <w:color w:val="FFFFFF"/>
                                <w:spacing w:val="1"/>
                                <w:sz w:val="36"/>
                                <w:szCs w:val="44"/>
                              </w:rPr>
                              <w:t>Rabbi Hossain Rak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B6DD" id="Text Box 30" o:spid="_x0000_s1027" type="#_x0000_t202" style="position:absolute;margin-left:-4.2pt;margin-top:78.85pt;width:227.7pt;height:3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3y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" filled="f" stroked="f" strokeweight=".5pt">
                <v:textbox>
                  <w:txbxContent>
                    <w:p w:rsidR="00397B71" w:rsidRPr="005944C9" w:rsidRDefault="003A4412" w:rsidP="0044715B">
                      <w:pPr>
                        <w:spacing w:after="160" w:line="256" w:lineRule="auto"/>
                        <w:rPr>
                          <w:rFonts w:ascii="Californian FB" w:hAnsi="Californian FB" w:cs="Times New Roman"/>
                          <w:b/>
                          <w:bCs/>
                          <w:iCs/>
                          <w:color w:val="FFFFFF"/>
                          <w:spacing w:val="1"/>
                          <w:sz w:val="36"/>
                          <w:szCs w:val="44"/>
                        </w:rPr>
                      </w:pPr>
                      <w:r w:rsidRPr="003A4412">
                        <w:rPr>
                          <w:rFonts w:ascii="Californian FB" w:hAnsi="Californian FB" w:cs="Times New Roman"/>
                          <w:b/>
                          <w:bCs/>
                          <w:iCs/>
                          <w:color w:val="FFFFFF"/>
                          <w:spacing w:val="1"/>
                          <w:sz w:val="36"/>
                          <w:szCs w:val="44"/>
                        </w:rPr>
                        <w:t>Rabbi Hossain Rakib</w:t>
                      </w:r>
                    </w:p>
                  </w:txbxContent>
                </v:textbox>
              </v:shape>
            </w:pict>
          </mc:Fallback>
        </mc:AlternateContent>
      </w:r>
      <w:r w:rsidR="007C6B8F" w:rsidRPr="0044715B">
        <w:rPr>
          <w:noProof/>
          <w:lang w:bidi="ar-SA"/>
        </w:rPr>
        <w:drawing>
          <wp:anchor distT="36576" distB="36576" distL="36576" distR="36576" simplePos="0" relativeHeight="251656192" behindDoc="0" locked="0" layoutInCell="1" allowOverlap="1" wp14:anchorId="47F30DCD" wp14:editId="52655799">
            <wp:simplePos x="0" y="0"/>
            <wp:positionH relativeFrom="column">
              <wp:posOffset>393405</wp:posOffset>
            </wp:positionH>
            <wp:positionV relativeFrom="paragraph">
              <wp:posOffset>7593803</wp:posOffset>
            </wp:positionV>
            <wp:extent cx="1579245" cy="890270"/>
            <wp:effectExtent l="0" t="0" r="1905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B8F" w:rsidRPr="004471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4B25A" wp14:editId="201B0748">
                <wp:simplePos x="0" y="0"/>
                <wp:positionH relativeFrom="column">
                  <wp:posOffset>-223284</wp:posOffset>
                </wp:positionH>
                <wp:positionV relativeFrom="paragraph">
                  <wp:posOffset>3160026</wp:posOffset>
                </wp:positionV>
                <wp:extent cx="3040912" cy="4780915"/>
                <wp:effectExtent l="0" t="0" r="0" b="6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912" cy="478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B71" w:rsidRPr="0044715B" w:rsidRDefault="00397B7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C0C0C0"/>
                                <w:sz w:val="28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C0C0C0"/>
                                <w:sz w:val="28"/>
                              </w:rPr>
                              <w:t>Personal Information:</w:t>
                            </w:r>
                          </w:p>
                          <w:p w:rsidR="00397B71" w:rsidRPr="0044715B" w:rsidRDefault="00397B7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7C6B8F" w:rsidRPr="0058665B" w:rsidRDefault="0087702D" w:rsidP="007C6B8F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4"/>
                                <w:szCs w:val="24"/>
                              </w:rPr>
                              <w:t>Permanent</w:t>
                            </w:r>
                            <w:r w:rsidR="007C6B8F"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4"/>
                                <w:szCs w:val="24"/>
                              </w:rPr>
                              <w:t xml:space="preserve"> Address;</w:t>
                            </w:r>
                          </w:p>
                          <w:p w:rsidR="007C6B8F" w:rsidRDefault="0087702D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70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Village: Baruakh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; Post Office: Hat-Baruakhali; </w:t>
                            </w:r>
                            <w:r w:rsidRPr="008770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olice Station: Nobabganj, District: Dhaka.</w:t>
                            </w:r>
                          </w:p>
                          <w:p w:rsidR="0087702D" w:rsidRDefault="0087702D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C0C0C0"/>
                                <w:sz w:val="24"/>
                                <w:szCs w:val="24"/>
                              </w:rPr>
                            </w:pPr>
                          </w:p>
                          <w:p w:rsidR="00397B71" w:rsidRPr="0044715B" w:rsidRDefault="00397B7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C0C0C0"/>
                                <w:sz w:val="24"/>
                                <w:szCs w:val="24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C0C0C0"/>
                                <w:sz w:val="24"/>
                                <w:szCs w:val="24"/>
                              </w:rPr>
                              <w:t>Father's Name</w:t>
                            </w:r>
                          </w:p>
                          <w:p w:rsidR="0087702D" w:rsidRDefault="0087702D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70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bdus Salam</w:t>
                            </w:r>
                          </w:p>
                          <w:p w:rsidR="00397B71" w:rsidRPr="0044715B" w:rsidRDefault="00397B7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97B71" w:rsidRPr="0044715B" w:rsidRDefault="00397B7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C0C0C0"/>
                                <w:sz w:val="24"/>
                                <w:szCs w:val="24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C0C0C0"/>
                                <w:sz w:val="24"/>
                                <w:szCs w:val="24"/>
                              </w:rPr>
                              <w:t>Mother's Name</w:t>
                            </w:r>
                          </w:p>
                          <w:p w:rsidR="00907A81" w:rsidRDefault="00907A8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7A8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onowara Begum</w:t>
                            </w:r>
                          </w:p>
                          <w:p w:rsidR="00397B71" w:rsidRPr="0044715B" w:rsidRDefault="00397B7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97B71" w:rsidRPr="0044715B" w:rsidRDefault="00397B7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C0C0C0"/>
                                <w:sz w:val="24"/>
                                <w:szCs w:val="24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C0C0C0"/>
                                <w:sz w:val="24"/>
                                <w:szCs w:val="24"/>
                              </w:rPr>
                              <w:t>Gender</w:t>
                            </w:r>
                          </w:p>
                          <w:p w:rsidR="00397B71" w:rsidRPr="0044715B" w:rsidRDefault="0087702D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M</w:t>
                            </w:r>
                            <w:r w:rsidR="00397B71" w:rsidRPr="0044715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ale</w:t>
                            </w:r>
                          </w:p>
                          <w:p w:rsidR="00397B71" w:rsidRDefault="00397B7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C01A20" w:rsidRPr="0058665B" w:rsidRDefault="00C01A20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4"/>
                                <w:szCs w:val="24"/>
                              </w:rPr>
                            </w:pPr>
                            <w:r w:rsidRPr="0058665B">
                              <w:rPr>
                                <w:rFonts w:ascii="Times New Roman" w:hAnsi="Times New Roman" w:cs="Times New Roman"/>
                                <w:color w:val="DDD9C3" w:themeColor="background2" w:themeShade="E6"/>
                                <w:sz w:val="24"/>
                                <w:szCs w:val="24"/>
                              </w:rPr>
                              <w:t>Marital Status:</w:t>
                            </w:r>
                          </w:p>
                          <w:p w:rsidR="00C01A20" w:rsidRDefault="00225D13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Unm</w:t>
                            </w:r>
                            <w:r w:rsidR="00C01A20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arried</w:t>
                            </w:r>
                          </w:p>
                          <w:p w:rsidR="00C01A20" w:rsidRPr="0044715B" w:rsidRDefault="00C01A20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397B71" w:rsidRPr="0044715B" w:rsidRDefault="00397B7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97B71" w:rsidRPr="0044715B" w:rsidRDefault="00397B7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C0C0C0"/>
                                <w:sz w:val="24"/>
                                <w:szCs w:val="24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C0C0C0"/>
                                <w:sz w:val="24"/>
                                <w:szCs w:val="24"/>
                              </w:rPr>
                              <w:t>Language (s)</w:t>
                            </w:r>
                          </w:p>
                          <w:p w:rsidR="00397B71" w:rsidRPr="0044715B" w:rsidRDefault="000E1383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Bengali, English</w:t>
                            </w:r>
                          </w:p>
                          <w:p w:rsidR="00397B71" w:rsidRPr="0044715B" w:rsidRDefault="00397B7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97B71" w:rsidRPr="0044715B" w:rsidRDefault="00397B71" w:rsidP="0044715B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B25A" id="Text Box 29" o:spid="_x0000_s1028" type="#_x0000_t202" style="position:absolute;margin-left:-17.6pt;margin-top:248.8pt;width:239.45pt;height:37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7TuQ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" filled="f" stroked="f" strokeweight=".5pt">
                <v:textbox>
                  <w:txbxContent>
                    <w:p w:rsidR="00397B71" w:rsidRPr="0044715B" w:rsidRDefault="00397B7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C0C0C0"/>
                          <w:sz w:val="28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C0C0C0"/>
                          <w:sz w:val="28"/>
                        </w:rPr>
                        <w:t>Personal Information:</w:t>
                      </w:r>
                    </w:p>
                    <w:p w:rsidR="00397B71" w:rsidRPr="0044715B" w:rsidRDefault="00397B7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7C6B8F" w:rsidRPr="0058665B" w:rsidRDefault="0087702D" w:rsidP="007C6B8F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4"/>
                          <w:szCs w:val="24"/>
                        </w:rPr>
                        <w:t>Permanent</w:t>
                      </w:r>
                      <w:r w:rsidR="007C6B8F"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4"/>
                          <w:szCs w:val="24"/>
                        </w:rPr>
                        <w:t xml:space="preserve"> Address;</w:t>
                      </w:r>
                    </w:p>
                    <w:p w:rsidR="007C6B8F" w:rsidRDefault="0087702D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702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Village: Baruakhal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i; Post Office: Hat-Baruakhali; </w:t>
                      </w:r>
                      <w:r w:rsidRPr="0087702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olice Station: Nobabganj, District: Dhaka.</w:t>
                      </w:r>
                    </w:p>
                    <w:p w:rsidR="0087702D" w:rsidRDefault="0087702D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C0C0C0"/>
                          <w:sz w:val="24"/>
                          <w:szCs w:val="24"/>
                        </w:rPr>
                      </w:pPr>
                    </w:p>
                    <w:p w:rsidR="00397B71" w:rsidRPr="0044715B" w:rsidRDefault="00397B7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C0C0C0"/>
                          <w:sz w:val="24"/>
                          <w:szCs w:val="24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C0C0C0"/>
                          <w:sz w:val="24"/>
                          <w:szCs w:val="24"/>
                        </w:rPr>
                        <w:t>Father's Name</w:t>
                      </w:r>
                    </w:p>
                    <w:p w:rsidR="0087702D" w:rsidRDefault="0087702D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702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bdus Salam</w:t>
                      </w:r>
                    </w:p>
                    <w:p w:rsidR="00397B71" w:rsidRPr="0044715B" w:rsidRDefault="00397B7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397B71" w:rsidRPr="0044715B" w:rsidRDefault="00397B7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C0C0C0"/>
                          <w:sz w:val="24"/>
                          <w:szCs w:val="24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C0C0C0"/>
                          <w:sz w:val="24"/>
                          <w:szCs w:val="24"/>
                        </w:rPr>
                        <w:t>Mother's Name</w:t>
                      </w:r>
                    </w:p>
                    <w:p w:rsidR="00907A81" w:rsidRDefault="00907A8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7A8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onowara Begum</w:t>
                      </w:r>
                    </w:p>
                    <w:p w:rsidR="00397B71" w:rsidRPr="0044715B" w:rsidRDefault="00397B7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397B71" w:rsidRPr="0044715B" w:rsidRDefault="00397B7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C0C0C0"/>
                          <w:sz w:val="24"/>
                          <w:szCs w:val="24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C0C0C0"/>
                          <w:sz w:val="24"/>
                          <w:szCs w:val="24"/>
                        </w:rPr>
                        <w:t>Gender</w:t>
                      </w:r>
                    </w:p>
                    <w:p w:rsidR="00397B71" w:rsidRPr="0044715B" w:rsidRDefault="0087702D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M</w:t>
                      </w:r>
                      <w:r w:rsidR="00397B71" w:rsidRPr="0044715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ale</w:t>
                      </w:r>
                    </w:p>
                    <w:p w:rsidR="00397B71" w:rsidRDefault="00397B7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</w:p>
                    <w:p w:rsidR="00C01A20" w:rsidRPr="0058665B" w:rsidRDefault="00C01A20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4"/>
                          <w:szCs w:val="24"/>
                        </w:rPr>
                      </w:pPr>
                      <w:r w:rsidRPr="0058665B">
                        <w:rPr>
                          <w:rFonts w:ascii="Times New Roman" w:hAnsi="Times New Roman" w:cs="Times New Roman"/>
                          <w:color w:val="DDD9C3" w:themeColor="background2" w:themeShade="E6"/>
                          <w:sz w:val="24"/>
                          <w:szCs w:val="24"/>
                        </w:rPr>
                        <w:t>Marital Status:</w:t>
                      </w:r>
                    </w:p>
                    <w:p w:rsidR="00C01A20" w:rsidRDefault="00225D13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Unm</w:t>
                      </w:r>
                      <w:r w:rsidR="00C01A20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arried</w:t>
                      </w:r>
                    </w:p>
                    <w:p w:rsidR="00C01A20" w:rsidRPr="0044715B" w:rsidRDefault="00C01A20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</w:p>
                    <w:p w:rsidR="00397B71" w:rsidRPr="0044715B" w:rsidRDefault="00397B7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397B71" w:rsidRPr="0044715B" w:rsidRDefault="00397B7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C0C0C0"/>
                          <w:sz w:val="24"/>
                          <w:szCs w:val="24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C0C0C0"/>
                          <w:sz w:val="24"/>
                          <w:szCs w:val="24"/>
                        </w:rPr>
                        <w:t>Language (s)</w:t>
                      </w:r>
                    </w:p>
                    <w:p w:rsidR="00397B71" w:rsidRPr="0044715B" w:rsidRDefault="000E1383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Bengali, English</w:t>
                      </w:r>
                    </w:p>
                    <w:p w:rsidR="00397B71" w:rsidRPr="0044715B" w:rsidRDefault="00397B7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397B71" w:rsidRPr="0044715B" w:rsidRDefault="00397B71" w:rsidP="0044715B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E1383" w:rsidRPr="004471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AB3212" wp14:editId="3AACCD9B">
                <wp:simplePos x="0" y="0"/>
                <wp:positionH relativeFrom="column">
                  <wp:posOffset>59690</wp:posOffset>
                </wp:positionH>
                <wp:positionV relativeFrom="paragraph">
                  <wp:posOffset>1895104</wp:posOffset>
                </wp:positionV>
                <wp:extent cx="2891790" cy="1250830"/>
                <wp:effectExtent l="0" t="0" r="0" b="698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25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02D" w:rsidRDefault="0087702D" w:rsidP="0087702D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color w:val="FFFFFF"/>
                                <w:spacing w:val="1"/>
                                <w:szCs w:val="22"/>
                              </w:rPr>
                            </w:pPr>
                            <w:r w:rsidRPr="0087702D">
                              <w:rPr>
                                <w:rFonts w:ascii="Times New Roman" w:hAnsi="Times New Roman" w:cs="Times New Roman"/>
                                <w:color w:val="FFFFFF"/>
                                <w:spacing w:val="1"/>
                                <w:szCs w:val="22"/>
                              </w:rPr>
                              <w:t xml:space="preserve">House No: 24, Roa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pacing w:val="1"/>
                                <w:szCs w:val="22"/>
                              </w:rPr>
                              <w:t xml:space="preserve">No: 5B, West Dhanmondi Housing, </w:t>
                            </w:r>
                            <w:r w:rsidRPr="0087702D">
                              <w:rPr>
                                <w:rFonts w:ascii="Times New Roman" w:hAnsi="Times New Roman" w:cs="Times New Roman"/>
                                <w:color w:val="FFFFFF"/>
                                <w:spacing w:val="1"/>
                                <w:szCs w:val="22"/>
                              </w:rPr>
                              <w:t>Mohammadpur, Dhaka 1207.</w:t>
                            </w:r>
                          </w:p>
                          <w:p w:rsidR="0087702D" w:rsidRDefault="0087702D" w:rsidP="0087702D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color w:val="FFFFFF"/>
                                <w:spacing w:val="1"/>
                                <w:szCs w:val="22"/>
                              </w:rPr>
                            </w:pPr>
                            <w:r w:rsidRPr="0087702D">
                              <w:rPr>
                                <w:rFonts w:ascii="Times New Roman" w:hAnsi="Times New Roman" w:cs="Times New Roman"/>
                                <w:color w:val="FFFFFF"/>
                                <w:spacing w:val="1"/>
                                <w:szCs w:val="22"/>
                              </w:rPr>
                              <w:t xml:space="preserve">+880 1687248854 </w:t>
                            </w:r>
                          </w:p>
                          <w:p w:rsidR="00397B71" w:rsidRPr="0087702D" w:rsidRDefault="0058665B" w:rsidP="00225D13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color w:val="FFFFFF"/>
                                <w:spacing w:val="1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r w:rsidR="0087702D" w:rsidRPr="0087702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rrakibb.rh@gmail.com</w:t>
                            </w:r>
                            <w:r w:rsidR="00225D13" w:rsidRPr="008770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3212" id="Text Box 32" o:spid="_x0000_s1029" type="#_x0000_t202" style="position:absolute;margin-left:4.7pt;margin-top:149.2pt;width:227.7pt;height: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xzuwIAAMM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" filled="f" stroked="f" strokeweight=".5pt">
                <v:textbox>
                  <w:txbxContent>
                    <w:p w:rsidR="0087702D" w:rsidRDefault="0087702D" w:rsidP="0087702D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color w:val="FFFFFF"/>
                          <w:spacing w:val="1"/>
                          <w:szCs w:val="22"/>
                        </w:rPr>
                      </w:pPr>
                      <w:r w:rsidRPr="0087702D">
                        <w:rPr>
                          <w:rFonts w:ascii="Times New Roman" w:hAnsi="Times New Roman" w:cs="Times New Roman"/>
                          <w:color w:val="FFFFFF"/>
                          <w:spacing w:val="1"/>
                          <w:szCs w:val="22"/>
                        </w:rPr>
                        <w:t xml:space="preserve">House No: 24, Road </w:t>
                      </w:r>
                      <w:r>
                        <w:rPr>
                          <w:rFonts w:ascii="Times New Roman" w:hAnsi="Times New Roman" w:cs="Times New Roman"/>
                          <w:color w:val="FFFFFF"/>
                          <w:spacing w:val="1"/>
                          <w:szCs w:val="22"/>
                        </w:rPr>
                        <w:t xml:space="preserve">No: 5B, West Dhanmondi Housing, </w:t>
                      </w:r>
                      <w:r w:rsidRPr="0087702D">
                        <w:rPr>
                          <w:rFonts w:ascii="Times New Roman" w:hAnsi="Times New Roman" w:cs="Times New Roman"/>
                          <w:color w:val="FFFFFF"/>
                          <w:spacing w:val="1"/>
                          <w:szCs w:val="22"/>
                        </w:rPr>
                        <w:t>Mohammadpur, Dhaka 1207.</w:t>
                      </w:r>
                    </w:p>
                    <w:p w:rsidR="0087702D" w:rsidRDefault="0087702D" w:rsidP="0087702D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color w:val="FFFFFF"/>
                          <w:spacing w:val="1"/>
                          <w:szCs w:val="22"/>
                        </w:rPr>
                      </w:pPr>
                      <w:r w:rsidRPr="0087702D">
                        <w:rPr>
                          <w:rFonts w:ascii="Times New Roman" w:hAnsi="Times New Roman" w:cs="Times New Roman"/>
                          <w:color w:val="FFFFFF"/>
                          <w:spacing w:val="1"/>
                          <w:szCs w:val="22"/>
                        </w:rPr>
                        <w:t xml:space="preserve">+880 1687248854 </w:t>
                      </w:r>
                    </w:p>
                    <w:p w:rsidR="00397B71" w:rsidRPr="0087702D" w:rsidRDefault="0058665B" w:rsidP="00225D13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color w:val="FFFFFF"/>
                          <w:spacing w:val="1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  <w:spacing w:val="1"/>
                          <w:szCs w:val="22"/>
                        </w:rPr>
                        <w:t xml:space="preserve"> </w:t>
                      </w:r>
                      <w:r w:rsidR="0087702D" w:rsidRPr="0087702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rrakibb.rh@gmail.com</w:t>
                      </w:r>
                      <w:r w:rsidR="00225D13" w:rsidRPr="0087702D">
                        <w:rPr>
                          <w:rFonts w:ascii="Times New Roman" w:hAnsi="Times New Roman" w:cs="Times New Roman"/>
                          <w:color w:val="FFFFFF" w:themeColor="background1"/>
                          <w:spacing w:val="1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002C">
        <w:rPr>
          <w:noProof/>
          <w:sz w:val="24"/>
          <w:szCs w:val="24"/>
          <w:lang w:bidi="ar-SA"/>
        </w:rPr>
        <w:drawing>
          <wp:anchor distT="36576" distB="36576" distL="36576" distR="36576" simplePos="0" relativeHeight="251660800" behindDoc="0" locked="0" layoutInCell="1" allowOverlap="1" wp14:anchorId="4B080C9A" wp14:editId="0ED83B67">
            <wp:simplePos x="0" y="0"/>
            <wp:positionH relativeFrom="column">
              <wp:posOffset>-85090</wp:posOffset>
            </wp:positionH>
            <wp:positionV relativeFrom="paragraph">
              <wp:posOffset>1931797</wp:posOffset>
            </wp:positionV>
            <wp:extent cx="164343" cy="902208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3" cy="9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5B" w:rsidRPr="0044715B">
        <w:rPr>
          <w:noProof/>
          <w:lang w:bidi="ar-SA"/>
        </w:rPr>
        <w:drawing>
          <wp:anchor distT="36576" distB="36576" distL="36576" distR="36576" simplePos="0" relativeHeight="251663360" behindDoc="0" locked="0" layoutInCell="1" allowOverlap="1" wp14:anchorId="11F366F4" wp14:editId="41C15749">
            <wp:simplePos x="0" y="0"/>
            <wp:positionH relativeFrom="column">
              <wp:posOffset>-336550</wp:posOffset>
            </wp:positionH>
            <wp:positionV relativeFrom="paragraph">
              <wp:posOffset>9067165</wp:posOffset>
            </wp:positionV>
            <wp:extent cx="3540125" cy="1015619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01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5B">
        <w:br w:type="page"/>
      </w:r>
    </w:p>
    <w:p w:rsidR="00E22CD9" w:rsidRDefault="00E22CD9">
      <w:r w:rsidRPr="0044715B">
        <w:rPr>
          <w:noProof/>
          <w:lang w:bidi="ar-SA"/>
        </w:rPr>
        <w:lastRenderedPageBreak/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8E87BE8" wp14:editId="49E640FB">
                <wp:simplePos x="0" y="0"/>
                <wp:positionH relativeFrom="column">
                  <wp:posOffset>3133725</wp:posOffset>
                </wp:positionH>
                <wp:positionV relativeFrom="paragraph">
                  <wp:posOffset>-161925</wp:posOffset>
                </wp:positionV>
                <wp:extent cx="4114800" cy="9557468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55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0237" w:rsidRPr="00605CC3" w:rsidRDefault="002E0237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66A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>Education Summary (s):</w:t>
                            </w:r>
                          </w:p>
                          <w:p w:rsidR="00BA3284" w:rsidRDefault="00BA3284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A3284" w:rsidRPr="002E0237" w:rsidRDefault="00BA3284" w:rsidP="00BA32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02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ig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hool Certificate (HSC) | 2016</w:t>
                            </w:r>
                          </w:p>
                          <w:p w:rsidR="00BA3284" w:rsidRPr="002E0237" w:rsidRDefault="00BA3284" w:rsidP="00BA32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stitute: </w:t>
                            </w:r>
                            <w:r w:rsidRPr="003A44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vernment Laboratory High School</w:t>
                            </w:r>
                          </w:p>
                          <w:p w:rsidR="00BA3284" w:rsidRPr="002E0237" w:rsidRDefault="00BA3284" w:rsidP="00BA32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ard</w:t>
                            </w:r>
                            <w:r w:rsidRPr="002E0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Dhaka</w:t>
                            </w:r>
                          </w:p>
                          <w:p w:rsidR="00BA3284" w:rsidRPr="002E0237" w:rsidRDefault="00BA3284" w:rsidP="00BA32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: Science</w:t>
                            </w:r>
                          </w:p>
                          <w:p w:rsidR="00BA3284" w:rsidRDefault="00BA3284" w:rsidP="00BA32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: CGPA (5.</w:t>
                            </w:r>
                            <w:r w:rsidRPr="002E0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/5.0)</w:t>
                            </w:r>
                          </w:p>
                          <w:p w:rsidR="00BA3284" w:rsidRDefault="00BA3284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A3284" w:rsidRDefault="00BA3284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E0237" w:rsidRPr="007632C1" w:rsidRDefault="002E0237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ondary </w:t>
                            </w:r>
                            <w:r w:rsidRPr="007632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hool Certificate </w:t>
                            </w:r>
                            <w:r w:rsidR="00F206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SSC) | 2014</w:t>
                            </w:r>
                          </w:p>
                          <w:p w:rsidR="00F20656" w:rsidRPr="00F20656" w:rsidRDefault="00F20656" w:rsidP="00F206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6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stitution: </w:t>
                            </w:r>
                            <w:r w:rsidR="00BA3284" w:rsidRPr="00BA32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vt. Science College attached High School</w:t>
                            </w:r>
                          </w:p>
                          <w:p w:rsidR="00F20656" w:rsidRDefault="00F20656" w:rsidP="00F206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6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ard: </w:t>
                            </w:r>
                            <w:r w:rsidR="00BA32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haka</w:t>
                            </w:r>
                          </w:p>
                          <w:p w:rsidR="002E0237" w:rsidRDefault="002E0237" w:rsidP="00F206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: Science</w:t>
                            </w:r>
                          </w:p>
                          <w:p w:rsidR="002E0237" w:rsidRPr="007632C1" w:rsidRDefault="00BA3284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: CGPA 5.0</w:t>
                            </w:r>
                            <w:r w:rsidR="00F206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5.0</w:t>
                            </w:r>
                          </w:p>
                          <w:p w:rsidR="00397B71" w:rsidRPr="007632C1" w:rsidRDefault="00397B71" w:rsidP="00CA30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</w:rPr>
                            </w:pPr>
                          </w:p>
                          <w:p w:rsidR="002E0237" w:rsidRPr="00605CC3" w:rsidRDefault="002E0237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>reference</w:t>
                            </w:r>
                            <w:r w:rsidRPr="00A66A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2B3A51"/>
                                <w:sz w:val="24"/>
                                <w:szCs w:val="24"/>
                                <w:u w:val="dotted"/>
                              </w:rPr>
                              <w:t xml:space="preserve"> (s):</w:t>
                            </w:r>
                          </w:p>
                          <w:p w:rsidR="002E0237" w:rsidRPr="004B7532" w:rsidRDefault="002E0237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E0237" w:rsidRPr="002E0237" w:rsidRDefault="00076403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 Md</w:t>
                            </w:r>
                            <w:r w:rsidR="002E0237" w:rsidRPr="002E02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Zakir Hossain</w:t>
                            </w:r>
                          </w:p>
                          <w:p w:rsidR="002E0237" w:rsidRDefault="00F20656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Sc and M.Sc in Applied Physics,</w:t>
                            </w:r>
                            <w:r w:rsidR="00395E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ectronics and Communication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gineering </w:t>
                            </w:r>
                          </w:p>
                          <w:p w:rsidR="00F20656" w:rsidRDefault="00F20656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versity of Dhaka</w:t>
                            </w:r>
                          </w:p>
                          <w:p w:rsidR="00F20656" w:rsidRPr="002E0237" w:rsidRDefault="003A4412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fession: </w:t>
                            </w:r>
                            <w:r w:rsidR="00F206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M, DMS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Hitachi Analytical Division)</w:t>
                            </w:r>
                          </w:p>
                          <w:p w:rsidR="002E0237" w:rsidRPr="002E0237" w:rsidRDefault="002E0237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2" w:history="1">
                              <w:r w:rsidR="00F20656" w:rsidRPr="00076403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zakaria.apece@gmail.com</w:t>
                              </w:r>
                            </w:hyperlink>
                            <w:r w:rsidR="00F20656" w:rsidRPr="00076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0237" w:rsidRDefault="002E0237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No: +8801680-908926</w:t>
                            </w:r>
                          </w:p>
                          <w:p w:rsidR="002E0237" w:rsidRPr="00F20656" w:rsidRDefault="002E0237" w:rsidP="002E0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A4412" w:rsidRPr="00883799" w:rsidRDefault="00076403" w:rsidP="003A4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3A4412" w:rsidRPr="008837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d. Mosleh Uddin Rony</w:t>
                            </w:r>
                          </w:p>
                          <w:p w:rsidR="003A4412" w:rsidRPr="003A4412" w:rsidRDefault="003A4412" w:rsidP="003A4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44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ientific Officer</w:t>
                            </w:r>
                          </w:p>
                          <w:p w:rsidR="003A4412" w:rsidRPr="003A4412" w:rsidRDefault="003A4412" w:rsidP="003A4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44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ment of Fisheries</w:t>
                            </w:r>
                          </w:p>
                          <w:p w:rsidR="003A4412" w:rsidRPr="003A4412" w:rsidRDefault="003A4412" w:rsidP="003A4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44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stry of Fisheries and Livestock</w:t>
                            </w:r>
                          </w:p>
                          <w:p w:rsidR="00F20656" w:rsidRDefault="003A4412" w:rsidP="003A4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44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- 01741-042987</w:t>
                            </w:r>
                          </w:p>
                          <w:p w:rsidR="00395E20" w:rsidRDefault="00395E20" w:rsidP="007632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</w:t>
                            </w:r>
                          </w:p>
                          <w:p w:rsidR="00395E20" w:rsidRDefault="00395E20" w:rsidP="007632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5CC3" w:rsidRDefault="002E0237" w:rsidP="002E023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0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ereby, </w:t>
                            </w:r>
                            <w:r w:rsidRPr="002E0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lare that the information above is true to the best of my knowledge. I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quired and where applicable, </w:t>
                            </w:r>
                            <w:r w:rsidRPr="002E0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se documents can be supported by appropriate authentic certificate/paper.</w:t>
                            </w:r>
                          </w:p>
                          <w:p w:rsidR="00605CC3" w:rsidRDefault="00605CC3" w:rsidP="007632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5E20" w:rsidRDefault="00395E20" w:rsidP="007632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7B71" w:rsidRDefault="00397B71" w:rsidP="000B4E8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nking you,</w:t>
                            </w:r>
                            <w:r w:rsidRPr="00F1500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bidi="bn-IN"/>
                              </w:rPr>
                              <w:t xml:space="preserve"> </w:t>
                            </w:r>
                          </w:p>
                          <w:p w:rsidR="00397B71" w:rsidRDefault="00395E20" w:rsidP="007632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4C6C0A91" wp14:editId="67DE2B59">
                                  <wp:extent cx="2562975" cy="533400"/>
                                  <wp:effectExtent l="0" t="0" r="889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nam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8288" cy="534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5E20" w:rsidRDefault="00395E20" w:rsidP="007632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7B71" w:rsidRPr="00F20656" w:rsidRDefault="00C95C6B" w:rsidP="00C95C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5C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bbi Hossain Raki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87B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246.75pt;margin-top:-12.75pt;width:324pt;height:752.5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" filled="f" stroked="f" strokecolor="black [0]" insetpen="t">
                <v:textbox inset="2.88pt,2.88pt,2.88pt,2.88pt">
                  <w:txbxContent>
                    <w:p w:rsidR="002E0237" w:rsidRPr="00605CC3" w:rsidRDefault="002E0237" w:rsidP="002E02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</w:pPr>
                      <w:r w:rsidRPr="00A66A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>Education Summary (s):</w:t>
                      </w:r>
                    </w:p>
                    <w:p w:rsidR="00BA3284" w:rsidRDefault="00BA3284" w:rsidP="002E02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A3284" w:rsidRPr="002E0237" w:rsidRDefault="00BA3284" w:rsidP="00BA328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E023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ig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School Certificate (HSC) | 2016</w:t>
                      </w:r>
                    </w:p>
                    <w:p w:rsidR="00BA3284" w:rsidRPr="002E0237" w:rsidRDefault="00BA3284" w:rsidP="00BA328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0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stitute: </w:t>
                      </w:r>
                      <w:r w:rsidRPr="003A44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vernment Laboratory High School</w:t>
                      </w:r>
                    </w:p>
                    <w:p w:rsidR="00BA3284" w:rsidRPr="002E0237" w:rsidRDefault="00BA3284" w:rsidP="00BA328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ard</w:t>
                      </w:r>
                      <w:r w:rsidRPr="002E0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Dhaka</w:t>
                      </w:r>
                    </w:p>
                    <w:p w:rsidR="00BA3284" w:rsidRPr="002E0237" w:rsidRDefault="00BA3284" w:rsidP="00BA328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0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jor: Science</w:t>
                      </w:r>
                    </w:p>
                    <w:p w:rsidR="00BA3284" w:rsidRDefault="00BA3284" w:rsidP="00BA328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: CGPA (5.</w:t>
                      </w:r>
                      <w:r w:rsidRPr="002E0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/5.0)</w:t>
                      </w:r>
                    </w:p>
                    <w:p w:rsidR="00BA3284" w:rsidRDefault="00BA3284" w:rsidP="002E02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A3284" w:rsidRDefault="00BA3284" w:rsidP="002E02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E0237" w:rsidRPr="007632C1" w:rsidRDefault="002E0237" w:rsidP="002E02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econdary </w:t>
                      </w:r>
                      <w:r w:rsidRPr="007632C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chool Certificate </w:t>
                      </w:r>
                      <w:r w:rsidR="00F206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SSC) | 2014</w:t>
                      </w:r>
                    </w:p>
                    <w:p w:rsidR="00F20656" w:rsidRPr="00F20656" w:rsidRDefault="00F20656" w:rsidP="00F206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6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stitution: </w:t>
                      </w:r>
                      <w:r w:rsidR="00BA3284" w:rsidRPr="00BA32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vt. Science College attached High School</w:t>
                      </w:r>
                    </w:p>
                    <w:p w:rsidR="00F20656" w:rsidRDefault="00F20656" w:rsidP="00F206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6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ard: </w:t>
                      </w:r>
                      <w:r w:rsidR="00BA32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haka</w:t>
                      </w:r>
                    </w:p>
                    <w:p w:rsidR="002E0237" w:rsidRDefault="002E0237" w:rsidP="00F206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jor: Science</w:t>
                      </w:r>
                    </w:p>
                    <w:p w:rsidR="002E0237" w:rsidRPr="007632C1" w:rsidRDefault="00BA3284" w:rsidP="002E023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: CGPA 5.0</w:t>
                      </w:r>
                      <w:r w:rsidR="00F206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5.0</w:t>
                      </w:r>
                    </w:p>
                    <w:p w:rsidR="00397B71" w:rsidRPr="007632C1" w:rsidRDefault="00397B71" w:rsidP="00CA30C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</w:rPr>
                      </w:pPr>
                    </w:p>
                    <w:p w:rsidR="002E0237" w:rsidRPr="00605CC3" w:rsidRDefault="002E0237" w:rsidP="002E02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>reference</w:t>
                      </w:r>
                      <w:r w:rsidRPr="00A66A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2B3A51"/>
                          <w:sz w:val="24"/>
                          <w:szCs w:val="24"/>
                          <w:u w:val="dotted"/>
                        </w:rPr>
                        <w:t xml:space="preserve"> (s):</w:t>
                      </w:r>
                    </w:p>
                    <w:p w:rsidR="002E0237" w:rsidRPr="004B7532" w:rsidRDefault="002E0237" w:rsidP="002E023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E0237" w:rsidRPr="002E0237" w:rsidRDefault="00076403" w:rsidP="002E02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 Md</w:t>
                      </w:r>
                      <w:r w:rsidR="002E0237" w:rsidRPr="002E02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Zakir Hossain</w:t>
                      </w:r>
                    </w:p>
                    <w:p w:rsidR="002E0237" w:rsidRDefault="00F20656" w:rsidP="002E023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.Sc and M.Sc in Applied Physics,</w:t>
                      </w:r>
                      <w:r w:rsidR="00395E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ectronics and Communication 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gineering </w:t>
                      </w:r>
                    </w:p>
                    <w:p w:rsidR="00F20656" w:rsidRDefault="00F20656" w:rsidP="002E023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versity of Dhaka</w:t>
                      </w:r>
                    </w:p>
                    <w:p w:rsidR="00F20656" w:rsidRPr="002E0237" w:rsidRDefault="003A4412" w:rsidP="002E023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fession: </w:t>
                      </w:r>
                      <w:r w:rsidR="00F206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M, DMS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Hitachi Analytical Division)</w:t>
                      </w:r>
                    </w:p>
                    <w:p w:rsidR="002E0237" w:rsidRPr="002E0237" w:rsidRDefault="002E0237" w:rsidP="002E023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0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: </w:t>
                      </w:r>
                      <w:hyperlink r:id="rId14" w:history="1">
                        <w:r w:rsidR="00F20656" w:rsidRPr="00076403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zakaria.apece@gmail.com</w:t>
                        </w:r>
                      </w:hyperlink>
                      <w:r w:rsidR="00F20656" w:rsidRPr="00076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0237" w:rsidRDefault="002E0237" w:rsidP="002E023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0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l No: +8801680-908926</w:t>
                      </w:r>
                    </w:p>
                    <w:p w:rsidR="002E0237" w:rsidRPr="00F20656" w:rsidRDefault="002E0237" w:rsidP="002E023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3A4412" w:rsidRPr="00883799" w:rsidRDefault="00076403" w:rsidP="003A44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="003A4412" w:rsidRPr="008837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d. Mosleh Uddin Rony</w:t>
                      </w:r>
                    </w:p>
                    <w:p w:rsidR="003A4412" w:rsidRPr="003A4412" w:rsidRDefault="003A4412" w:rsidP="003A441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44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ientific Officer</w:t>
                      </w:r>
                    </w:p>
                    <w:p w:rsidR="003A4412" w:rsidRPr="003A4412" w:rsidRDefault="003A4412" w:rsidP="003A441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44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artment of Fisheries</w:t>
                      </w:r>
                    </w:p>
                    <w:p w:rsidR="003A4412" w:rsidRPr="003A4412" w:rsidRDefault="003A4412" w:rsidP="003A441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44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stry of Fisheries and Livestock</w:t>
                      </w:r>
                    </w:p>
                    <w:p w:rsidR="00F20656" w:rsidRDefault="003A4412" w:rsidP="003A441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44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act- 01741-042987</w:t>
                      </w:r>
                    </w:p>
                    <w:p w:rsidR="00395E20" w:rsidRDefault="00395E20" w:rsidP="007632C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</w:t>
                      </w:r>
                    </w:p>
                    <w:p w:rsidR="00395E20" w:rsidRDefault="00395E20" w:rsidP="007632C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5CC3" w:rsidRDefault="002E0237" w:rsidP="002E023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0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ereby, </w:t>
                      </w:r>
                      <w:r w:rsidRPr="002E0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lare that the information above is true to the best of my knowledge. I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quired and where applicable, </w:t>
                      </w:r>
                      <w:r w:rsidRPr="002E0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se documents can be supported by appropriate authentic certificate/paper.</w:t>
                      </w:r>
                    </w:p>
                    <w:p w:rsidR="00605CC3" w:rsidRDefault="00605CC3" w:rsidP="007632C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5E20" w:rsidRDefault="00395E20" w:rsidP="007632C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7B71" w:rsidRDefault="00397B71" w:rsidP="000B4E81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nking you,</w:t>
                      </w:r>
                      <w:r w:rsidRPr="00F1500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bidi="bn-IN"/>
                        </w:rPr>
                        <w:t xml:space="preserve"> </w:t>
                      </w:r>
                    </w:p>
                    <w:p w:rsidR="00397B71" w:rsidRDefault="00395E20" w:rsidP="007632C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4C6C0A91" wp14:editId="67DE2B59">
                            <wp:extent cx="2562975" cy="533400"/>
                            <wp:effectExtent l="0" t="0" r="889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name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8288" cy="534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5E20" w:rsidRDefault="00395E20" w:rsidP="007632C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7B71" w:rsidRPr="00F20656" w:rsidRDefault="00C95C6B" w:rsidP="00C95C6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5C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bbi Hossain Raki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DE7C8D" wp14:editId="5A5CE5CB">
                <wp:simplePos x="0" y="0"/>
                <wp:positionH relativeFrom="column">
                  <wp:posOffset>4031879</wp:posOffset>
                </wp:positionH>
                <wp:positionV relativeFrom="paragraph">
                  <wp:posOffset>8410575</wp:posOffset>
                </wp:positionV>
                <wp:extent cx="248440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408" cy="0"/>
                        </a:xfrm>
                        <a:prstGeom prst="lin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EA12D" id="Straight Connector 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662.25pt" to="513.05pt,6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" stroked="f" strokeweight="2.25pt"/>
            </w:pict>
          </mc:Fallback>
        </mc:AlternateContent>
      </w:r>
      <w:r w:rsidR="0044715B" w:rsidRPr="0044715B">
        <w:rPr>
          <w:noProof/>
          <w:lang w:bidi="ar-SA"/>
        </w:rPr>
        <w:drawing>
          <wp:anchor distT="36576" distB="36576" distL="36576" distR="36576" simplePos="0" relativeHeight="251652096" behindDoc="0" locked="0" layoutInCell="1" allowOverlap="1" wp14:anchorId="195ACFAD" wp14:editId="4BDDE23C">
            <wp:simplePos x="0" y="0"/>
            <wp:positionH relativeFrom="column">
              <wp:posOffset>-467731</wp:posOffset>
            </wp:positionH>
            <wp:positionV relativeFrom="paragraph">
              <wp:posOffset>-482600</wp:posOffset>
            </wp:positionV>
            <wp:extent cx="3540125" cy="1015619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01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CD9" w:rsidRPr="00E22CD9" w:rsidRDefault="00A91E10" w:rsidP="00E22CD9">
      <w:r w:rsidRPr="004471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4B3EC" wp14:editId="2B6732E3">
                <wp:simplePos x="0" y="0"/>
                <wp:positionH relativeFrom="column">
                  <wp:posOffset>-178904</wp:posOffset>
                </wp:positionH>
                <wp:positionV relativeFrom="paragraph">
                  <wp:posOffset>364573</wp:posOffset>
                </wp:positionV>
                <wp:extent cx="3077154" cy="47809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154" cy="478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B8F" w:rsidRPr="0044715B" w:rsidRDefault="00397B71" w:rsidP="007C6B8F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C0C0C0"/>
                                <w:sz w:val="28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  <w:r w:rsidR="007C6B8F" w:rsidRPr="0044715B">
                              <w:rPr>
                                <w:rFonts w:ascii="Times New Roman" w:hAnsi="Times New Roman" w:cs="Times New Roman"/>
                                <w:color w:val="C0C0C0"/>
                                <w:sz w:val="28"/>
                              </w:rPr>
                              <w:t>Personal Information:</w:t>
                            </w:r>
                          </w:p>
                          <w:p w:rsidR="00397B71" w:rsidRPr="0044715B" w:rsidRDefault="00397B71" w:rsidP="00860822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397B71" w:rsidRDefault="00397B71" w:rsidP="00860822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C0C0C0"/>
                                <w:sz w:val="24"/>
                                <w:szCs w:val="24"/>
                              </w:rPr>
                            </w:pPr>
                          </w:p>
                          <w:p w:rsidR="007C6B8F" w:rsidRPr="007C6B8F" w:rsidRDefault="00E321B6" w:rsidP="007C6B8F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res</w:t>
                            </w:r>
                            <w:r w:rsidR="00444B42" w:rsidRPr="00444B42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</w:t>
                            </w:r>
                            <w:r w:rsidR="007C6B8F" w:rsidRPr="007C6B8F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Address:</w:t>
                            </w:r>
                          </w:p>
                          <w:p w:rsidR="00E321B6" w:rsidRPr="00E321B6" w:rsidRDefault="00E321B6" w:rsidP="00E321B6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hanmondi Housing,</w:t>
                            </w:r>
                          </w:p>
                          <w:p w:rsidR="007C6B8F" w:rsidRDefault="00E321B6" w:rsidP="00E321B6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ohammadpur, Dhaka</w:t>
                            </w:r>
                          </w:p>
                          <w:p w:rsidR="007C6B8F" w:rsidRDefault="007C6B8F" w:rsidP="00860822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7C6B8F" w:rsidRPr="007C6B8F" w:rsidRDefault="0087702D" w:rsidP="007C6B8F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Nationality</w:t>
                            </w:r>
                            <w:r w:rsidR="007C6B8F" w:rsidRPr="007C6B8F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C6B8F" w:rsidRDefault="0087702D" w:rsidP="007C6B8F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Bangladeshi</w:t>
                            </w:r>
                          </w:p>
                          <w:p w:rsidR="007C6B8F" w:rsidRDefault="007C6B8F" w:rsidP="00860822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87702D" w:rsidRPr="007C6B8F" w:rsidRDefault="0087702D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Blood Group:</w:t>
                            </w:r>
                          </w:p>
                          <w:p w:rsidR="0087702D" w:rsidRDefault="0087702D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 (+ve)</w:t>
                            </w:r>
                          </w:p>
                          <w:p w:rsidR="0087702D" w:rsidRDefault="0087702D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7702D" w:rsidRPr="007C6B8F" w:rsidRDefault="0087702D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Height/Weight:</w:t>
                            </w:r>
                          </w:p>
                          <w:p w:rsidR="0087702D" w:rsidRPr="00E321B6" w:rsidRDefault="0087702D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21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5' 7" / 68Kg </w:t>
                            </w:r>
                          </w:p>
                          <w:p w:rsidR="00E321B6" w:rsidRDefault="00E321B6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7702D" w:rsidRPr="007C6B8F" w:rsidRDefault="0087702D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7C6B8F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Religion:</w:t>
                            </w:r>
                          </w:p>
                          <w:p w:rsidR="0087702D" w:rsidRDefault="0087702D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slam</w:t>
                            </w:r>
                          </w:p>
                          <w:p w:rsidR="0087702D" w:rsidRDefault="0087702D" w:rsidP="00860822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7C6B8F" w:rsidRDefault="007C6B8F" w:rsidP="00860822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7C6B8F" w:rsidRPr="007C6B8F" w:rsidRDefault="007C6B8F" w:rsidP="007C6B8F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C6B8F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Date of Birth: </w:t>
                            </w:r>
                          </w:p>
                          <w:p w:rsidR="007C6B8F" w:rsidRPr="007C6B8F" w:rsidRDefault="0087702D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8770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3 </w:t>
                            </w:r>
                            <w:r w:rsidR="00907A81" w:rsidRPr="008770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January</w:t>
                            </w:r>
                            <w:r w:rsidRPr="008770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B3EC" id="Text Box 2" o:spid="_x0000_s1031" type="#_x0000_t202" style="position:absolute;margin-left:-14.1pt;margin-top:28.7pt;width:242.3pt;height:37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jGuQ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" filled="f" stroked="f" strokeweight=".5pt">
                <v:textbox>
                  <w:txbxContent>
                    <w:p w:rsidR="007C6B8F" w:rsidRPr="0044715B" w:rsidRDefault="00397B71" w:rsidP="007C6B8F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C0C0C0"/>
                          <w:sz w:val="28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 </w:t>
                      </w:r>
                      <w:r w:rsidR="007C6B8F" w:rsidRPr="0044715B">
                        <w:rPr>
                          <w:rFonts w:ascii="Times New Roman" w:hAnsi="Times New Roman" w:cs="Times New Roman"/>
                          <w:color w:val="C0C0C0"/>
                          <w:sz w:val="28"/>
                        </w:rPr>
                        <w:t>Personal Information:</w:t>
                      </w:r>
                    </w:p>
                    <w:p w:rsidR="00397B71" w:rsidRPr="0044715B" w:rsidRDefault="00397B71" w:rsidP="00860822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</w:p>
                    <w:p w:rsidR="00397B71" w:rsidRDefault="00397B71" w:rsidP="00860822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C0C0C0"/>
                          <w:sz w:val="24"/>
                          <w:szCs w:val="24"/>
                        </w:rPr>
                      </w:pPr>
                    </w:p>
                    <w:p w:rsidR="007C6B8F" w:rsidRPr="007C6B8F" w:rsidRDefault="00E321B6" w:rsidP="007C6B8F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Pres</w:t>
                      </w:r>
                      <w:r w:rsidR="00444B42" w:rsidRPr="00444B42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</w:t>
                      </w:r>
                      <w:r w:rsidR="007C6B8F" w:rsidRPr="007C6B8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Address:</w:t>
                      </w:r>
                    </w:p>
                    <w:p w:rsidR="00E321B6" w:rsidRPr="00E321B6" w:rsidRDefault="00E321B6" w:rsidP="00E321B6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hanmondi Housing,</w:t>
                      </w:r>
                    </w:p>
                    <w:p w:rsidR="007C6B8F" w:rsidRDefault="00E321B6" w:rsidP="00E321B6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ohammadpur, Dhaka</w:t>
                      </w:r>
                    </w:p>
                    <w:p w:rsidR="007C6B8F" w:rsidRDefault="007C6B8F" w:rsidP="00860822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7C6B8F" w:rsidRPr="007C6B8F" w:rsidRDefault="0087702D" w:rsidP="007C6B8F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Nationality</w:t>
                      </w:r>
                      <w:r w:rsidR="007C6B8F" w:rsidRPr="007C6B8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:</w:t>
                      </w:r>
                    </w:p>
                    <w:p w:rsidR="007C6B8F" w:rsidRDefault="0087702D" w:rsidP="007C6B8F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Bangladeshi</w:t>
                      </w:r>
                    </w:p>
                    <w:p w:rsidR="007C6B8F" w:rsidRDefault="007C6B8F" w:rsidP="00860822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87702D" w:rsidRPr="007C6B8F" w:rsidRDefault="0087702D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Blood Group:</w:t>
                      </w:r>
                    </w:p>
                    <w:p w:rsidR="0087702D" w:rsidRDefault="0087702D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 (+ve)</w:t>
                      </w:r>
                    </w:p>
                    <w:p w:rsidR="0087702D" w:rsidRDefault="0087702D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7702D" w:rsidRPr="007C6B8F" w:rsidRDefault="0087702D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ight/Weight:</w:t>
                      </w:r>
                    </w:p>
                    <w:p w:rsidR="0087702D" w:rsidRPr="00E321B6" w:rsidRDefault="0087702D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321B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5' 7" / 68Kg </w:t>
                      </w:r>
                    </w:p>
                    <w:p w:rsidR="00E321B6" w:rsidRDefault="00E321B6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7702D" w:rsidRPr="007C6B8F" w:rsidRDefault="0087702D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7C6B8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Religion:</w:t>
                      </w:r>
                    </w:p>
                    <w:p w:rsidR="0087702D" w:rsidRDefault="0087702D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Islam</w:t>
                      </w:r>
                    </w:p>
                    <w:p w:rsidR="0087702D" w:rsidRDefault="0087702D" w:rsidP="00860822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7C6B8F" w:rsidRDefault="007C6B8F" w:rsidP="00860822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7C6B8F" w:rsidRPr="007C6B8F" w:rsidRDefault="007C6B8F" w:rsidP="007C6B8F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C6B8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Date of Birth: </w:t>
                      </w:r>
                    </w:p>
                    <w:p w:rsidR="007C6B8F" w:rsidRPr="007C6B8F" w:rsidRDefault="0087702D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87702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13 </w:t>
                      </w:r>
                      <w:r w:rsidR="00907A81" w:rsidRPr="0087702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January</w:t>
                      </w:r>
                      <w:r w:rsidRPr="0087702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1999</w:t>
                      </w:r>
                    </w:p>
                  </w:txbxContent>
                </v:textbox>
              </v:shape>
            </w:pict>
          </mc:Fallback>
        </mc:AlternateContent>
      </w:r>
    </w:p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BA3284" w:rsidP="00E22CD9">
      <w:r w:rsidRPr="004471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38480" wp14:editId="46DEFA17">
                <wp:simplePos x="0" y="0"/>
                <wp:positionH relativeFrom="column">
                  <wp:posOffset>-161925</wp:posOffset>
                </wp:positionH>
                <wp:positionV relativeFrom="paragraph">
                  <wp:posOffset>267970</wp:posOffset>
                </wp:positionV>
                <wp:extent cx="3077154" cy="22669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154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284" w:rsidRDefault="00BA3284" w:rsidP="00BA3284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715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BA3284" w:rsidRPr="007C6B8F" w:rsidRDefault="00BA3284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Interest</w:t>
                            </w:r>
                            <w:r w:rsidRPr="007C6B8F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A3284" w:rsidRDefault="00BA3284" w:rsidP="00BA3284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A328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nterested in DIY, Typing, Music, Travelling, Memes, Books.</w:t>
                            </w:r>
                          </w:p>
                          <w:p w:rsidR="00BA3284" w:rsidRPr="00BA3284" w:rsidRDefault="00BA3284" w:rsidP="00BA3284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A32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lways looking forward to learn and explore new things.</w:t>
                            </w:r>
                          </w:p>
                          <w:p w:rsidR="00BA3284" w:rsidRPr="007C6B8F" w:rsidRDefault="00BA3284" w:rsidP="0087702D">
                            <w:pPr>
                              <w:spacing w:after="0" w:line="240" w:lineRule="auto"/>
                              <w:ind w:left="348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8480" id="Text Box 11" o:spid="_x0000_s1032" type="#_x0000_t202" style="position:absolute;margin-left:-12.75pt;margin-top:21.1pt;width:242.3pt;height:1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PrvA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" filled="f" stroked="f" strokeweight=".5pt">
                <v:textbox>
                  <w:txbxContent>
                    <w:p w:rsidR="00BA3284" w:rsidRDefault="00BA3284" w:rsidP="00BA3284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715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 </w:t>
                      </w:r>
                    </w:p>
                    <w:p w:rsidR="00BA3284" w:rsidRPr="007C6B8F" w:rsidRDefault="00BA3284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Interest</w:t>
                      </w:r>
                      <w:r w:rsidRPr="007C6B8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:</w:t>
                      </w:r>
                    </w:p>
                    <w:p w:rsidR="00BA3284" w:rsidRDefault="00BA3284" w:rsidP="00BA3284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A328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Interested in DIY, Typing, Music, Travelling, Memes, Books.</w:t>
                      </w:r>
                    </w:p>
                    <w:p w:rsidR="00BA3284" w:rsidRPr="00BA3284" w:rsidRDefault="00BA3284" w:rsidP="00BA3284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A328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lways looking forward to learn and explore new things.</w:t>
                      </w:r>
                    </w:p>
                    <w:p w:rsidR="00BA3284" w:rsidRPr="007C6B8F" w:rsidRDefault="00BA3284" w:rsidP="0087702D">
                      <w:pPr>
                        <w:spacing w:after="0" w:line="240" w:lineRule="auto"/>
                        <w:ind w:left="348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Pr="00E22CD9" w:rsidRDefault="00E22CD9" w:rsidP="00E22CD9"/>
    <w:p w:rsidR="00E22CD9" w:rsidRDefault="00E22CD9" w:rsidP="00E22CD9"/>
    <w:p w:rsidR="0058774E" w:rsidRPr="00E22CD9" w:rsidRDefault="008474E0" w:rsidP="00E22CD9">
      <w:pPr>
        <w:tabs>
          <w:tab w:val="left" w:pos="7540"/>
        </w:tabs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088721</wp:posOffset>
                </wp:positionV>
                <wp:extent cx="7982668" cy="143124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668" cy="14312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9E34" id="Rectangle 10" o:spid="_x0000_s1026" style="position:absolute;margin-left:0;margin-top:85.75pt;width:628.5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" fillcolor="#00b0f0" stroked="f" strokeweight="2pt">
                <w10:wrap anchorx="page"/>
              </v:rect>
            </w:pict>
          </mc:Fallback>
        </mc:AlternateContent>
      </w:r>
      <w:r w:rsidR="00F15007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536829</wp:posOffset>
                </wp:positionV>
                <wp:extent cx="1005085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D216C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pt,42.25pt" to="342.4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" strokecolor="black [3213]" strokeweight="1pt">
                <v:stroke dashstyle="3 1"/>
              </v:line>
            </w:pict>
          </mc:Fallback>
        </mc:AlternateContent>
      </w:r>
      <w:r w:rsidR="00E22CD9">
        <w:tab/>
      </w:r>
    </w:p>
    <w:sectPr w:rsidR="0058774E" w:rsidRPr="00E22CD9" w:rsidSect="004471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CA" w:rsidRDefault="00FC02CA" w:rsidP="0044715B">
      <w:pPr>
        <w:spacing w:after="0" w:line="240" w:lineRule="auto"/>
      </w:pPr>
      <w:r>
        <w:separator/>
      </w:r>
    </w:p>
  </w:endnote>
  <w:endnote w:type="continuationSeparator" w:id="0">
    <w:p w:rsidR="00FC02CA" w:rsidRDefault="00FC02CA" w:rsidP="0044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CA" w:rsidRDefault="00FC02CA" w:rsidP="0044715B">
      <w:pPr>
        <w:spacing w:after="0" w:line="240" w:lineRule="auto"/>
      </w:pPr>
      <w:r>
        <w:separator/>
      </w:r>
    </w:p>
  </w:footnote>
  <w:footnote w:type="continuationSeparator" w:id="0">
    <w:p w:rsidR="00FC02CA" w:rsidRDefault="00FC02CA" w:rsidP="0044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B9"/>
    <w:multiLevelType w:val="hybridMultilevel"/>
    <w:tmpl w:val="C36CBAEE"/>
    <w:lvl w:ilvl="0" w:tplc="40985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FAB"/>
    <w:multiLevelType w:val="hybridMultilevel"/>
    <w:tmpl w:val="C310CF30"/>
    <w:lvl w:ilvl="0" w:tplc="6C50B35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F40E2"/>
    <w:multiLevelType w:val="hybridMultilevel"/>
    <w:tmpl w:val="B8D8C58A"/>
    <w:lvl w:ilvl="0" w:tplc="6C50B3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798"/>
    <w:multiLevelType w:val="hybridMultilevel"/>
    <w:tmpl w:val="F7AC1FF6"/>
    <w:lvl w:ilvl="0" w:tplc="6C50B35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AA15DC"/>
    <w:multiLevelType w:val="hybridMultilevel"/>
    <w:tmpl w:val="82DEE446"/>
    <w:lvl w:ilvl="0" w:tplc="6C50B35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B50E76"/>
    <w:multiLevelType w:val="hybridMultilevel"/>
    <w:tmpl w:val="EF728530"/>
    <w:lvl w:ilvl="0" w:tplc="6C50B35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C2"/>
    <w:rsid w:val="00036514"/>
    <w:rsid w:val="0004002C"/>
    <w:rsid w:val="00076403"/>
    <w:rsid w:val="00080C6A"/>
    <w:rsid w:val="000B4E81"/>
    <w:rsid w:val="000E1383"/>
    <w:rsid w:val="00151BB3"/>
    <w:rsid w:val="0016035C"/>
    <w:rsid w:val="00163FAF"/>
    <w:rsid w:val="001B549F"/>
    <w:rsid w:val="002012A3"/>
    <w:rsid w:val="00217002"/>
    <w:rsid w:val="00225D13"/>
    <w:rsid w:val="00243896"/>
    <w:rsid w:val="0026188C"/>
    <w:rsid w:val="002739AE"/>
    <w:rsid w:val="002E0237"/>
    <w:rsid w:val="003116BE"/>
    <w:rsid w:val="00321CFE"/>
    <w:rsid w:val="0033507A"/>
    <w:rsid w:val="003566FD"/>
    <w:rsid w:val="0036716C"/>
    <w:rsid w:val="00395E20"/>
    <w:rsid w:val="00397B71"/>
    <w:rsid w:val="003A4412"/>
    <w:rsid w:val="003D56AA"/>
    <w:rsid w:val="003E6DAF"/>
    <w:rsid w:val="00404E05"/>
    <w:rsid w:val="00441E82"/>
    <w:rsid w:val="00444B42"/>
    <w:rsid w:val="0044715B"/>
    <w:rsid w:val="00470E26"/>
    <w:rsid w:val="004B7532"/>
    <w:rsid w:val="004F140B"/>
    <w:rsid w:val="00545CA1"/>
    <w:rsid w:val="0058665B"/>
    <w:rsid w:val="0058774E"/>
    <w:rsid w:val="00587D20"/>
    <w:rsid w:val="005944C9"/>
    <w:rsid w:val="005C5C76"/>
    <w:rsid w:val="006002E2"/>
    <w:rsid w:val="00605CC3"/>
    <w:rsid w:val="00617EA4"/>
    <w:rsid w:val="00620FE0"/>
    <w:rsid w:val="0065737F"/>
    <w:rsid w:val="006936A8"/>
    <w:rsid w:val="006A159F"/>
    <w:rsid w:val="00722EBD"/>
    <w:rsid w:val="00727704"/>
    <w:rsid w:val="00734D89"/>
    <w:rsid w:val="0074347D"/>
    <w:rsid w:val="007632C1"/>
    <w:rsid w:val="007C6B8F"/>
    <w:rsid w:val="008474E0"/>
    <w:rsid w:val="008564D2"/>
    <w:rsid w:val="00860822"/>
    <w:rsid w:val="0086319D"/>
    <w:rsid w:val="0087702D"/>
    <w:rsid w:val="00883799"/>
    <w:rsid w:val="00900B12"/>
    <w:rsid w:val="00907A81"/>
    <w:rsid w:val="00A0426D"/>
    <w:rsid w:val="00A66AF6"/>
    <w:rsid w:val="00A91E10"/>
    <w:rsid w:val="00B50991"/>
    <w:rsid w:val="00B71A05"/>
    <w:rsid w:val="00BA3284"/>
    <w:rsid w:val="00BF4F2E"/>
    <w:rsid w:val="00BF5E5B"/>
    <w:rsid w:val="00C01A20"/>
    <w:rsid w:val="00C367EF"/>
    <w:rsid w:val="00C404F5"/>
    <w:rsid w:val="00C7481B"/>
    <w:rsid w:val="00C95C6B"/>
    <w:rsid w:val="00CA30C9"/>
    <w:rsid w:val="00CC09C9"/>
    <w:rsid w:val="00CD14E9"/>
    <w:rsid w:val="00CF42CC"/>
    <w:rsid w:val="00D11C6D"/>
    <w:rsid w:val="00D74D32"/>
    <w:rsid w:val="00DB4E3B"/>
    <w:rsid w:val="00E22CD9"/>
    <w:rsid w:val="00E321B6"/>
    <w:rsid w:val="00E45BC0"/>
    <w:rsid w:val="00E66465"/>
    <w:rsid w:val="00EF3FEA"/>
    <w:rsid w:val="00F15007"/>
    <w:rsid w:val="00F175C2"/>
    <w:rsid w:val="00F20656"/>
    <w:rsid w:val="00FC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7C7E"/>
  <w15:docId w15:val="{678A2CB2-BF5D-474D-A12F-3063122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15B"/>
  </w:style>
  <w:style w:type="paragraph" w:styleId="Footer">
    <w:name w:val="footer"/>
    <w:basedOn w:val="Normal"/>
    <w:link w:val="FooterChar"/>
    <w:uiPriority w:val="99"/>
    <w:unhideWhenUsed/>
    <w:rsid w:val="00447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5B"/>
  </w:style>
  <w:style w:type="paragraph" w:styleId="ListParagraph">
    <w:name w:val="List Paragraph"/>
    <w:basedOn w:val="Normal"/>
    <w:uiPriority w:val="34"/>
    <w:qFormat/>
    <w:rsid w:val="00447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9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D9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D9"/>
    <w:rPr>
      <w:rFonts w:ascii="Tahoma" w:hAnsi="Tahoma" w:cs="Tahoma"/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007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aria.apec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karia.ape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222A-DAF1-4B19-B6B0-53B77643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q</dc:creator>
  <cp:lastModifiedBy>ismail - [2010]</cp:lastModifiedBy>
  <cp:revision>16</cp:revision>
  <cp:lastPrinted>2023-05-29T11:44:00Z</cp:lastPrinted>
  <dcterms:created xsi:type="dcterms:W3CDTF">2023-05-14T12:06:00Z</dcterms:created>
  <dcterms:modified xsi:type="dcterms:W3CDTF">2023-12-17T16:30:00Z</dcterms:modified>
</cp:coreProperties>
</file>